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2407"/>
        <w:gridCol w:w="1689"/>
        <w:gridCol w:w="992"/>
        <w:gridCol w:w="1294"/>
        <w:gridCol w:w="3668"/>
      </w:tblGrid>
      <w:tr w:rsidR="00E22C74" w14:paraId="0EA00CD3" w14:textId="77777777" w:rsidTr="00934073">
        <w:trPr>
          <w:trHeight w:val="1390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3C3C3" w14:textId="6BA347E7" w:rsidR="00067F03" w:rsidRDefault="00067F03" w:rsidP="003074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E6A42C" wp14:editId="0DC3C28A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57150</wp:posOffset>
                      </wp:positionV>
                      <wp:extent cx="3057525" cy="211455"/>
                      <wp:effectExtent l="0" t="0" r="28575" b="17145"/>
                      <wp:wrapNone/>
                      <wp:docPr id="17937254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C59B1" w14:textId="38622C6D" w:rsidR="008229BF" w:rsidRPr="00067F03" w:rsidRDefault="008229BF">
                                  <w:pPr>
                                    <w:rPr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67F03">
                                    <w:rPr>
                                      <w:rFonts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Pr="00067F03">
                                    <w:rPr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b</w:t>
                                  </w:r>
                                  <w:r w:rsidRPr="00067F03">
                                    <w:rPr>
                                      <w:rFonts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フォームよりご回答いただく場合は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6A4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0.65pt;margin-top:4.5pt;width:240.75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" fillcolor="white [3201]" strokecolor="black [3213]">
                      <v:textbox inset="1mm,0,1mm,0">
                        <w:txbxContent>
                          <w:p w14:paraId="16AC59B1" w14:textId="38622C6D" w:rsidR="008229BF" w:rsidRPr="00067F03" w:rsidRDefault="008229BF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F03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067F03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b</w:t>
                            </w:r>
                            <w:r w:rsidRPr="00067F03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ォームよりご回答いただく場合は不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B40">
              <w:rPr>
                <w:rFonts w:hint="eastAsia"/>
              </w:rPr>
              <w:t>一</w:t>
            </w:r>
            <w:r w:rsidR="00DC6B3F" w:rsidRPr="005F449F">
              <w:rPr>
                <w:rFonts w:hint="eastAsia"/>
              </w:rPr>
              <w:t>般社団法人</w:t>
            </w:r>
            <w:r w:rsidR="005A0065" w:rsidRPr="005F449F">
              <w:rPr>
                <w:rFonts w:hint="eastAsia"/>
              </w:rPr>
              <w:t xml:space="preserve"> </w:t>
            </w:r>
            <w:r w:rsidR="00E22C74" w:rsidRPr="005F449F">
              <w:rPr>
                <w:rFonts w:hint="eastAsia"/>
              </w:rPr>
              <w:t>日本記念日協会認定</w:t>
            </w:r>
          </w:p>
          <w:p w14:paraId="78E23099" w14:textId="6FE97E68" w:rsidR="00067F03" w:rsidRPr="005F449F" w:rsidRDefault="00067F03" w:rsidP="0030745D">
            <w:pPr>
              <w:spacing w:line="0" w:lineRule="atLeast"/>
            </w:pPr>
          </w:p>
          <w:p w14:paraId="79D4353B" w14:textId="4098C9D5" w:rsidR="00E22C74" w:rsidRPr="001C56D5" w:rsidRDefault="00E22C74" w:rsidP="0030745D">
            <w:pPr>
              <w:spacing w:line="0" w:lineRule="atLeast"/>
              <w:jc w:val="center"/>
              <w:rPr>
                <w:sz w:val="56"/>
                <w:szCs w:val="56"/>
              </w:rPr>
            </w:pPr>
            <w:r w:rsidRPr="001C56D5">
              <w:rPr>
                <w:rFonts w:hint="eastAsia"/>
                <w:sz w:val="56"/>
                <w:szCs w:val="56"/>
              </w:rPr>
              <w:t>記念</w:t>
            </w:r>
            <w:r w:rsidR="00B55226">
              <w:rPr>
                <w:rFonts w:hint="eastAsia"/>
                <w:sz w:val="56"/>
                <w:szCs w:val="56"/>
              </w:rPr>
              <w:t>日</w:t>
            </w:r>
            <w:r w:rsidRPr="001C56D5">
              <w:rPr>
                <w:rFonts w:hint="eastAsia"/>
                <w:sz w:val="56"/>
                <w:szCs w:val="56"/>
              </w:rPr>
              <w:t>登録</w:t>
            </w:r>
            <w:r w:rsidR="00620E05">
              <w:rPr>
                <w:rFonts w:hint="eastAsia"/>
                <w:sz w:val="56"/>
                <w:szCs w:val="56"/>
              </w:rPr>
              <w:t>確認</w:t>
            </w:r>
            <w:r w:rsidRPr="001C56D5">
              <w:rPr>
                <w:rFonts w:hint="eastAsia"/>
                <w:sz w:val="56"/>
                <w:szCs w:val="56"/>
              </w:rPr>
              <w:t>書</w:t>
            </w:r>
          </w:p>
          <w:p w14:paraId="5D0B1E8E" w14:textId="4B2E9B7C" w:rsidR="00E22C74" w:rsidRDefault="00FC7B30" w:rsidP="00FC7B30">
            <w:pPr>
              <w:tabs>
                <w:tab w:val="left" w:pos="6716"/>
                <w:tab w:val="right" w:pos="8662"/>
                <w:tab w:val="right" w:pos="9229"/>
                <w:tab w:val="right" w:pos="982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 w:rsidR="00934073">
              <w:rPr>
                <w:rFonts w:hint="eastAsia"/>
                <w:sz w:val="18"/>
              </w:rPr>
              <w:t>記入</w:t>
            </w:r>
            <w:r w:rsidR="0079353B" w:rsidRPr="009C3405">
              <w:rPr>
                <w:rFonts w:hint="eastAsia"/>
                <w:sz w:val="18"/>
              </w:rPr>
              <w:t>日</w:t>
            </w:r>
            <w:r w:rsidR="00E22C74" w:rsidRPr="009C3405">
              <w:rPr>
                <w:rFonts w:hint="eastAsia"/>
                <w:sz w:val="18"/>
              </w:rPr>
              <w:t>(西暦</w:t>
            </w:r>
            <w:r w:rsidR="00E22C74" w:rsidRPr="009C3405">
              <w:rPr>
                <w:sz w:val="18"/>
              </w:rPr>
              <w:t>)</w:t>
            </w:r>
            <w:r>
              <w:rPr>
                <w:sz w:val="18"/>
              </w:rPr>
              <w:tab/>
            </w:r>
            <w:r w:rsidR="00E22C74" w:rsidRPr="009C3405"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ab/>
            </w:r>
            <w:r w:rsidR="00E22C74" w:rsidRPr="009C3405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ab/>
            </w:r>
            <w:r w:rsidR="00E22C74" w:rsidRPr="009C3405">
              <w:rPr>
                <w:rFonts w:hint="eastAsia"/>
                <w:sz w:val="18"/>
              </w:rPr>
              <w:t>日</w:t>
            </w:r>
          </w:p>
        </w:tc>
      </w:tr>
      <w:bookmarkStart w:id="0" w:name="_Hlk525829803"/>
      <w:tr w:rsidR="00F47CD1" w14:paraId="2D53CC41" w14:textId="77777777" w:rsidTr="000774CB">
        <w:trPr>
          <w:trHeight w:val="108"/>
          <w:jc w:val="center"/>
        </w:trPr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D18A8F6" w14:textId="7B440FC1" w:rsidR="00F47CD1" w:rsidRDefault="00620E05" w:rsidP="0030745D">
            <w:pPr>
              <w:spacing w:line="0" w:lineRule="atLeast"/>
              <w:jc w:val="center"/>
            </w:pPr>
            <w: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20E05" w:rsidRPr="00620E05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620E05">
                    <w:t>記念日登録者名</w:t>
                  </w:r>
                </w:rubyBase>
              </w:ruby>
            </w:r>
          </w:p>
          <w:p w14:paraId="2616A296" w14:textId="74EAC6CF" w:rsidR="00F47CD1" w:rsidRDefault="00E91D1F" w:rsidP="0030745D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 w:rsidR="00F47CD1">
              <w:rPr>
                <w:rFonts w:hint="eastAsia"/>
              </w:rPr>
              <w:t>企業名</w:t>
            </w:r>
            <w:r w:rsidR="00131AE4">
              <w:rPr>
                <w:rFonts w:hint="eastAsia"/>
              </w:rPr>
              <w:t>／</w:t>
            </w:r>
            <w:r w:rsidR="00F47CD1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</w:tc>
        <w:tc>
          <w:tcPr>
            <w:tcW w:w="7643" w:type="dxa"/>
            <w:gridSpan w:val="4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tcMar>
              <w:left w:w="108" w:type="dxa"/>
            </w:tcMar>
            <w:vAlign w:val="center"/>
          </w:tcPr>
          <w:p w14:paraId="4D681754" w14:textId="2EDC47E8" w:rsidR="00F47CD1" w:rsidRPr="00200052" w:rsidRDefault="00F47CD1" w:rsidP="00853D7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bookmarkEnd w:id="0"/>
      <w:tr w:rsidR="00F47CD1" w14:paraId="37440ED0" w14:textId="77777777" w:rsidTr="00067F03">
        <w:trPr>
          <w:trHeight w:val="477"/>
          <w:jc w:val="center"/>
        </w:trPr>
        <w:tc>
          <w:tcPr>
            <w:tcW w:w="240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CFB22F" w14:textId="77777777" w:rsidR="00F47CD1" w:rsidRDefault="00F47CD1" w:rsidP="0030745D">
            <w:pPr>
              <w:spacing w:line="0" w:lineRule="atLeast"/>
              <w:jc w:val="center"/>
            </w:pPr>
          </w:p>
        </w:tc>
        <w:tc>
          <w:tcPr>
            <w:tcW w:w="7643" w:type="dxa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35D02" w14:textId="09A24C7E" w:rsidR="004B20B4" w:rsidRPr="00745205" w:rsidRDefault="00962212" w:rsidP="0030745D">
            <w:pPr>
              <w:spacing w:beforeLines="20" w:before="72" w:line="0" w:lineRule="atLeast"/>
              <w:ind w:right="1128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C9D5FC" wp14:editId="7AD20D4A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26035</wp:posOffset>
                      </wp:positionV>
                      <wp:extent cx="144780" cy="203200"/>
                      <wp:effectExtent l="0" t="0" r="762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2961B" w14:textId="32D0C1EB" w:rsidR="00745205" w:rsidRDefault="00745205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D5FC" id="テキスト ボックス 2" o:spid="_x0000_s1027" type="#_x0000_t202" style="position:absolute;left:0;text-align:left;margin-left:324.9pt;margin-top:2.05pt;width:11.4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" fillcolor="white [3201]" stroked="f" strokeweight=".5pt">
                      <v:textbox inset="0,0,0,0">
                        <w:txbxContent>
                          <w:p w14:paraId="75A2961B" w14:textId="32D0C1EB" w:rsidR="00745205" w:rsidRDefault="00745205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4836" w14:paraId="34706FF5" w14:textId="77777777" w:rsidTr="00320A98">
        <w:trPr>
          <w:trHeight w:val="169"/>
          <w:jc w:val="center"/>
        </w:trPr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A9D8A67" w14:textId="2CD06290" w:rsidR="004C4836" w:rsidRDefault="00620E05" w:rsidP="0030745D">
            <w:pPr>
              <w:spacing w:line="0" w:lineRule="atLeast"/>
              <w:jc w:val="center"/>
            </w:pPr>
            <w:bookmarkStart w:id="1" w:name="_Hlk526413876"/>
            <w:r>
              <w:rPr>
                <w:rFonts w:hint="eastAsia"/>
              </w:rPr>
              <w:t>登録者</w:t>
            </w:r>
            <w:r w:rsidR="004C4836">
              <w:rPr>
                <w:rFonts w:hint="eastAsia"/>
              </w:rPr>
              <w:t>住所</w:t>
            </w:r>
          </w:p>
        </w:tc>
        <w:tc>
          <w:tcPr>
            <w:tcW w:w="7643" w:type="dxa"/>
            <w:gridSpan w:val="4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D353E0" w14:textId="6B46AF02" w:rsidR="004C4836" w:rsidRPr="00962212" w:rsidRDefault="004C4836" w:rsidP="0030745D">
            <w:pPr>
              <w:spacing w:line="0" w:lineRule="atLeast"/>
              <w:rPr>
                <w:szCs w:val="21"/>
              </w:rPr>
            </w:pPr>
            <w:r w:rsidRPr="00962212">
              <w:rPr>
                <w:rFonts w:hint="eastAsia"/>
                <w:szCs w:val="21"/>
              </w:rPr>
              <w:t>〒</w:t>
            </w:r>
          </w:p>
          <w:p w14:paraId="5E45BCFF" w14:textId="474CE053" w:rsidR="00962212" w:rsidRPr="00962212" w:rsidRDefault="00962212" w:rsidP="0030745D">
            <w:pPr>
              <w:spacing w:line="0" w:lineRule="atLeast"/>
              <w:rPr>
                <w:szCs w:val="21"/>
              </w:rPr>
            </w:pPr>
          </w:p>
        </w:tc>
      </w:tr>
      <w:tr w:rsidR="00DE5774" w:rsidRPr="00F47CD1" w14:paraId="725F1C59" w14:textId="77777777" w:rsidTr="004E7C9A">
        <w:trPr>
          <w:trHeight w:val="155"/>
          <w:jc w:val="center"/>
        </w:trPr>
        <w:tc>
          <w:tcPr>
            <w:tcW w:w="240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185E17" w14:textId="58F6DF68" w:rsidR="00DE5774" w:rsidRDefault="00DE5774" w:rsidP="0030745D">
            <w:pPr>
              <w:spacing w:line="0" w:lineRule="atLeast"/>
              <w:jc w:val="center"/>
            </w:pPr>
            <w:bookmarkStart w:id="2" w:name="_Hlk525826432"/>
            <w:bookmarkEnd w:id="1"/>
            <w:r>
              <w:rPr>
                <w:rFonts w:hint="eastAsia"/>
              </w:rPr>
              <w:t>担当者(部署名</w:t>
            </w:r>
            <w:r w:rsidR="000774CB">
              <w:rPr>
                <w:rFonts w:hint="eastAsia"/>
              </w:rPr>
              <w:t>・</w:t>
            </w:r>
            <w:r w:rsidR="000774CB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774CB" w:rsidRPr="000774CB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0774CB">
                    <w:t>氏名</w:t>
                  </w:r>
                </w:rubyBase>
              </w:ruby>
            </w:r>
            <w:r>
              <w:rPr>
                <w:rFonts w:hint="eastAsia"/>
              </w:rPr>
              <w:t>)</w:t>
            </w:r>
          </w:p>
        </w:tc>
        <w:tc>
          <w:tcPr>
            <w:tcW w:w="3975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9B7552" w14:textId="510EFD4B" w:rsidR="000774CB" w:rsidRPr="00DE5774" w:rsidRDefault="000774CB" w:rsidP="0030745D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668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left w:w="108" w:type="dxa"/>
            </w:tcMar>
            <w:vAlign w:val="center"/>
          </w:tcPr>
          <w:p w14:paraId="0BDE8348" w14:textId="32B0E4F9" w:rsidR="00DE5774" w:rsidRPr="00200052" w:rsidRDefault="00DE5774" w:rsidP="00853D7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 w:rsidR="00DE5774" w14:paraId="6F7E65DA" w14:textId="77777777" w:rsidTr="00067F03">
        <w:trPr>
          <w:trHeight w:val="173"/>
          <w:jc w:val="center"/>
        </w:trPr>
        <w:tc>
          <w:tcPr>
            <w:tcW w:w="240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CF6F34" w14:textId="77777777" w:rsidR="00DE5774" w:rsidRDefault="00DE5774" w:rsidP="0030745D">
            <w:pPr>
              <w:spacing w:line="0" w:lineRule="atLeast"/>
            </w:pPr>
          </w:p>
        </w:tc>
        <w:tc>
          <w:tcPr>
            <w:tcW w:w="3975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AAE9B8" w14:textId="77777777" w:rsidR="00DE5774" w:rsidRDefault="00DE5774" w:rsidP="0030745D">
            <w:pPr>
              <w:spacing w:line="0" w:lineRule="atLeast"/>
            </w:pPr>
          </w:p>
        </w:tc>
        <w:tc>
          <w:tcPr>
            <w:tcW w:w="36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645785" w14:textId="70A630F4" w:rsidR="00962212" w:rsidRDefault="00962212" w:rsidP="0030745D">
            <w:pPr>
              <w:spacing w:line="0" w:lineRule="atLeast"/>
            </w:pPr>
          </w:p>
        </w:tc>
      </w:tr>
      <w:tr w:rsidR="000200E9" w14:paraId="21811F24" w14:textId="77777777" w:rsidTr="00320A98">
        <w:trPr>
          <w:trHeight w:val="132"/>
          <w:jc w:val="center"/>
        </w:trPr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85EE9D1" w14:textId="42EC117F" w:rsidR="000200E9" w:rsidRDefault="000200E9" w:rsidP="000200E9">
            <w:pPr>
              <w:spacing w:line="0" w:lineRule="atLeast"/>
              <w:jc w:val="center"/>
            </w:pPr>
            <w:bookmarkStart w:id="3" w:name="_Hlk525830354"/>
            <w:r>
              <w:rPr>
                <w:rFonts w:hint="eastAsia"/>
              </w:rPr>
              <w:t>連絡先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C3CBF3B" w14:textId="0A6816A5" w:rsidR="000200E9" w:rsidRDefault="000200E9" w:rsidP="00FC7B30">
            <w:pPr>
              <w:tabs>
                <w:tab w:val="left" w:pos="3108"/>
              </w:tabs>
              <w:spacing w:line="0" w:lineRule="atLeast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  <w:r w:rsidR="00FC7B30">
              <w:tab/>
            </w: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bookmarkEnd w:id="2"/>
      <w:bookmarkEnd w:id="3"/>
      <w:tr w:rsidR="0062264D" w14:paraId="746D692D" w14:textId="77777777" w:rsidTr="00320A98">
        <w:trPr>
          <w:trHeight w:val="207"/>
          <w:jc w:val="center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8AAF75" w14:textId="41C24198" w:rsidR="0062264D" w:rsidRDefault="001B50C6" w:rsidP="0030745D">
            <w:pPr>
              <w:spacing w:line="0" w:lineRule="atLeast"/>
              <w:jc w:val="center"/>
            </w:pPr>
            <w:r>
              <w:rPr>
                <w:rFonts w:hint="eastAsia"/>
              </w:rPr>
              <w:t>Webサイトの</w:t>
            </w:r>
            <w:r w:rsidR="0079353B">
              <w:rPr>
                <w:rFonts w:hint="eastAsia"/>
              </w:rPr>
              <w:t>URL</w:t>
            </w:r>
          </w:p>
        </w:tc>
        <w:tc>
          <w:tcPr>
            <w:tcW w:w="7643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DF05" w14:textId="4BF0D19C" w:rsidR="00BA0AF4" w:rsidRPr="000200E9" w:rsidRDefault="00BA0AF4" w:rsidP="0030745D">
            <w:pPr>
              <w:spacing w:line="0" w:lineRule="atLeast"/>
              <w:jc w:val="left"/>
            </w:pPr>
          </w:p>
        </w:tc>
      </w:tr>
      <w:tr w:rsidR="000200E9" w14:paraId="78BEA18B" w14:textId="77777777" w:rsidTr="00320A98">
        <w:trPr>
          <w:trHeight w:val="107"/>
          <w:jc w:val="center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87FEA81" w14:textId="77777777" w:rsidR="000200E9" w:rsidRDefault="000200E9" w:rsidP="004F1E01">
            <w:pPr>
              <w:spacing w:line="0" w:lineRule="atLeast"/>
              <w:jc w:val="center"/>
            </w:pPr>
            <w:r>
              <w:rPr>
                <w:rFonts w:hint="eastAsia"/>
              </w:rPr>
              <w:t>代理店の有無</w:t>
            </w:r>
          </w:p>
        </w:tc>
        <w:tc>
          <w:tcPr>
            <w:tcW w:w="764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E5407DD" w14:textId="63738A70" w:rsidR="000200E9" w:rsidRDefault="00FC7B30" w:rsidP="00FC7B30">
            <w:pPr>
              <w:tabs>
                <w:tab w:val="left" w:pos="443"/>
                <w:tab w:val="left" w:pos="2711"/>
              </w:tabs>
              <w:spacing w:line="0" w:lineRule="atLeast"/>
            </w:pPr>
            <w:r>
              <w:tab/>
            </w:r>
            <w:r w:rsidR="000200E9">
              <w:rPr>
                <w:rFonts w:hint="eastAsia"/>
              </w:rPr>
              <w:t>□ あり（以下記入）</w:t>
            </w:r>
            <w:r>
              <w:tab/>
            </w:r>
            <w:r w:rsidR="000200E9">
              <w:rPr>
                <w:rFonts w:hint="eastAsia"/>
              </w:rPr>
              <w:t>□ なし</w:t>
            </w:r>
          </w:p>
        </w:tc>
      </w:tr>
      <w:tr w:rsidR="000200E9" w14:paraId="4507474F" w14:textId="77777777" w:rsidTr="00320A98">
        <w:trPr>
          <w:trHeight w:val="162"/>
          <w:jc w:val="center"/>
        </w:trPr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483FDE" w14:textId="77777777" w:rsidR="000200E9" w:rsidRDefault="000200E9" w:rsidP="004F1E01">
            <w:pPr>
              <w:spacing w:line="0" w:lineRule="atLeast"/>
              <w:jc w:val="center"/>
            </w:pPr>
            <w:r>
              <w:rPr>
                <w:rFonts w:hint="eastAsia"/>
              </w:rPr>
              <w:t>代理店名</w:t>
            </w:r>
          </w:p>
        </w:tc>
        <w:tc>
          <w:tcPr>
            <w:tcW w:w="7643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6F08E" w14:textId="77777777" w:rsidR="000200E9" w:rsidRDefault="000200E9" w:rsidP="004F1E01">
            <w:pPr>
              <w:spacing w:line="0" w:lineRule="atLeast"/>
            </w:pPr>
          </w:p>
        </w:tc>
      </w:tr>
      <w:tr w:rsidR="000200E9" w14:paraId="0A5F10E0" w14:textId="77777777" w:rsidTr="00067F03">
        <w:trPr>
          <w:trHeight w:val="611"/>
          <w:jc w:val="center"/>
        </w:trPr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34785BB" w14:textId="77777777" w:rsidR="000200E9" w:rsidRDefault="000200E9" w:rsidP="004F1E01">
            <w:pPr>
              <w:spacing w:line="0" w:lineRule="atLeast"/>
              <w:jc w:val="center"/>
            </w:pPr>
            <w:r>
              <w:rPr>
                <w:rFonts w:hint="eastAsia"/>
              </w:rPr>
              <w:t>代理店住所</w:t>
            </w:r>
          </w:p>
        </w:tc>
        <w:tc>
          <w:tcPr>
            <w:tcW w:w="7643" w:type="dxa"/>
            <w:gridSpan w:val="4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9E21D38" w14:textId="77777777" w:rsidR="000200E9" w:rsidRPr="00962212" w:rsidRDefault="000200E9" w:rsidP="004F1E01">
            <w:pPr>
              <w:spacing w:line="0" w:lineRule="atLeast"/>
              <w:rPr>
                <w:szCs w:val="21"/>
              </w:rPr>
            </w:pPr>
            <w:r w:rsidRPr="00962212">
              <w:rPr>
                <w:rFonts w:hint="eastAsia"/>
                <w:szCs w:val="21"/>
              </w:rPr>
              <w:t>〒</w:t>
            </w:r>
          </w:p>
          <w:p w14:paraId="6287AF5B" w14:textId="77777777" w:rsidR="000200E9" w:rsidRDefault="000200E9" w:rsidP="004F1E01">
            <w:pPr>
              <w:spacing w:line="0" w:lineRule="atLeast"/>
            </w:pPr>
          </w:p>
        </w:tc>
      </w:tr>
      <w:tr w:rsidR="000200E9" w:rsidRPr="000774CB" w14:paraId="2D468303" w14:textId="77777777" w:rsidTr="004F1E01">
        <w:trPr>
          <w:trHeight w:val="151"/>
          <w:jc w:val="center"/>
        </w:trPr>
        <w:tc>
          <w:tcPr>
            <w:tcW w:w="240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171A8B" w14:textId="77777777" w:rsidR="000200E9" w:rsidRDefault="000200E9" w:rsidP="004F1E01">
            <w:pPr>
              <w:spacing w:line="0" w:lineRule="atLeast"/>
              <w:jc w:val="center"/>
            </w:pPr>
            <w:r>
              <w:rPr>
                <w:rFonts w:hint="eastAsia"/>
              </w:rPr>
              <w:t>担当者(部署名・</w:t>
            </w:r>
            <w: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200E9" w:rsidRPr="005B7343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0200E9">
                    <w:t>氏名</w:t>
                  </w:r>
                </w:rubyBase>
              </w:ruby>
            </w:r>
            <w:r>
              <w:rPr>
                <w:rFonts w:hint="eastAsia"/>
              </w:rPr>
              <w:t>)</w:t>
            </w:r>
          </w:p>
        </w:tc>
        <w:tc>
          <w:tcPr>
            <w:tcW w:w="3975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62370A" w14:textId="77777777" w:rsidR="000200E9" w:rsidRPr="00DE5774" w:rsidRDefault="000200E9" w:rsidP="004F1E01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668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left w:w="108" w:type="dxa"/>
            </w:tcMar>
            <w:vAlign w:val="center"/>
          </w:tcPr>
          <w:p w14:paraId="5BE64DE0" w14:textId="77777777" w:rsidR="000200E9" w:rsidRPr="000774CB" w:rsidRDefault="000200E9" w:rsidP="004F1E01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 w:rsidR="000200E9" w14:paraId="57B80542" w14:textId="77777777" w:rsidTr="00320A98">
        <w:trPr>
          <w:trHeight w:val="165"/>
          <w:jc w:val="center"/>
        </w:trPr>
        <w:tc>
          <w:tcPr>
            <w:tcW w:w="240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1CCE81" w14:textId="77777777" w:rsidR="000200E9" w:rsidRDefault="000200E9" w:rsidP="004F1E01"/>
        </w:tc>
        <w:tc>
          <w:tcPr>
            <w:tcW w:w="3975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2AD81F" w14:textId="77777777" w:rsidR="000200E9" w:rsidRDefault="000200E9" w:rsidP="004F1E01"/>
        </w:tc>
        <w:tc>
          <w:tcPr>
            <w:tcW w:w="36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B1EC03" w14:textId="77777777" w:rsidR="000200E9" w:rsidRDefault="000200E9" w:rsidP="004F1E01">
            <w:pPr>
              <w:spacing w:line="0" w:lineRule="atLeast"/>
              <w:jc w:val="left"/>
            </w:pPr>
          </w:p>
        </w:tc>
      </w:tr>
      <w:tr w:rsidR="00320A98" w14:paraId="1012C078" w14:textId="77777777" w:rsidTr="00320A98">
        <w:trPr>
          <w:trHeight w:val="86"/>
          <w:jc w:val="center"/>
        </w:trPr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9213E6" w14:textId="77777777" w:rsidR="00320A98" w:rsidRDefault="00320A98" w:rsidP="004F1E01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D123F4A" w14:textId="75082C95" w:rsidR="00320A98" w:rsidRDefault="00320A98" w:rsidP="00FC7B30">
            <w:pPr>
              <w:tabs>
                <w:tab w:val="left" w:pos="3108"/>
              </w:tabs>
              <w:spacing w:line="0" w:lineRule="atLeast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  <w:r w:rsidR="00FC7B30">
              <w:tab/>
            </w: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4D7BF4" w14:paraId="63642F73" w14:textId="77777777" w:rsidTr="00AF681D">
        <w:trPr>
          <w:trHeight w:val="269"/>
          <w:jc w:val="center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FFFFFF" w:themeFill="background1"/>
          </w:tcPr>
          <w:p w14:paraId="2468E38D" w14:textId="2FD0EC45" w:rsidR="004D7BF4" w:rsidRPr="004D7BF4" w:rsidRDefault="00CA5DC9" w:rsidP="005B7343">
            <w:pPr>
              <w:spacing w:line="0" w:lineRule="atLeast"/>
              <w:jc w:val="center"/>
            </w:pPr>
            <w:bookmarkStart w:id="4" w:name="_Hlk78299480"/>
            <w:r>
              <w:rPr>
                <w:rFonts w:hint="eastAsia"/>
              </w:rPr>
              <w:t>登録</w:t>
            </w:r>
            <w:r w:rsidR="004E7C9A">
              <w:rPr>
                <w:rFonts w:hint="eastAsia"/>
              </w:rPr>
              <w:t>した</w:t>
            </w:r>
            <w:r>
              <w:rPr>
                <w:rFonts w:hint="eastAsia"/>
              </w:rPr>
              <w:t>記念日</w:t>
            </w:r>
            <w:r w:rsidR="00DA0853">
              <w:rPr>
                <w:rFonts w:hint="eastAsia"/>
              </w:rPr>
              <w:t>の名称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FFFFFF" w:themeFill="background1"/>
          </w:tcPr>
          <w:p w14:paraId="66EE69F8" w14:textId="1BD42B53" w:rsidR="004D7BF4" w:rsidRPr="004D7BF4" w:rsidRDefault="00CA5DC9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記念日の日付</w:t>
            </w:r>
          </w:p>
        </w:tc>
      </w:tr>
      <w:tr w:rsidR="00DA0853" w14:paraId="2696EE6B" w14:textId="77777777" w:rsidTr="000200E9">
        <w:trPr>
          <w:trHeight w:val="573"/>
          <w:jc w:val="center"/>
        </w:trPr>
        <w:tc>
          <w:tcPr>
            <w:tcW w:w="5088" w:type="dxa"/>
            <w:gridSpan w:val="3"/>
            <w:tcBorders>
              <w:left w:val="single" w:sz="12" w:space="0" w:color="auto"/>
            </w:tcBorders>
            <w:vAlign w:val="center"/>
          </w:tcPr>
          <w:p w14:paraId="514033B5" w14:textId="2BEDAA1E" w:rsidR="00DA0853" w:rsidRPr="00DA0853" w:rsidRDefault="00DA0853" w:rsidP="005B734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962" w:type="dxa"/>
            <w:gridSpan w:val="2"/>
            <w:tcBorders>
              <w:right w:val="single" w:sz="12" w:space="0" w:color="auto"/>
            </w:tcBorders>
            <w:vAlign w:val="center"/>
          </w:tcPr>
          <w:p w14:paraId="270C86AA" w14:textId="1A747F71" w:rsidR="00DA0853" w:rsidRPr="00DA0853" w:rsidRDefault="00DA0853" w:rsidP="00CA5DC9"/>
        </w:tc>
      </w:tr>
      <w:bookmarkEnd w:id="4"/>
      <w:tr w:rsidR="008A6344" w:rsidRPr="00DB4392" w14:paraId="0C853A57" w14:textId="77777777" w:rsidTr="00AD35A0">
        <w:trPr>
          <w:trHeight w:val="283"/>
          <w:jc w:val="center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D20C2C7" w14:textId="5A151B66" w:rsidR="008A6344" w:rsidRDefault="008A6344" w:rsidP="005B7343">
            <w:pPr>
              <w:spacing w:line="0" w:lineRule="atLeast"/>
              <w:jc w:val="center"/>
            </w:pPr>
            <w:r>
              <w:rPr>
                <w:rFonts w:hint="eastAsia"/>
              </w:rPr>
              <w:t>今後について（登録継続</w:t>
            </w:r>
            <w:r w:rsidR="00BA69F2">
              <w:rPr>
                <w:rFonts w:hint="eastAsia"/>
              </w:rPr>
              <w:t>要否</w:t>
            </w:r>
            <w:r>
              <w:rPr>
                <w:rFonts w:hint="eastAsia"/>
              </w:rPr>
              <w:t>）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5D23698" w14:textId="155C06CE" w:rsidR="008A6344" w:rsidRDefault="008A6344" w:rsidP="008A6344">
            <w:pPr>
              <w:spacing w:line="0" w:lineRule="atLeast"/>
              <w:jc w:val="center"/>
            </w:pPr>
            <w:r>
              <w:rPr>
                <w:rFonts w:hint="eastAsia"/>
              </w:rPr>
              <w:t>新たな登録証の発行</w:t>
            </w:r>
            <w:r w:rsidR="00DB4392">
              <w:rPr>
                <w:rFonts w:hint="eastAsia"/>
              </w:rPr>
              <w:t>（有償）</w:t>
            </w:r>
            <w:r w:rsidR="00153923">
              <w:rPr>
                <w:rFonts w:hint="eastAsia"/>
              </w:rPr>
              <w:t>について</w:t>
            </w:r>
          </w:p>
        </w:tc>
      </w:tr>
      <w:tr w:rsidR="008A6344" w:rsidRPr="002663BF" w14:paraId="50001792" w14:textId="77777777" w:rsidTr="00AD35A0">
        <w:trPr>
          <w:trHeight w:val="1310"/>
          <w:jc w:val="center"/>
        </w:trPr>
        <w:tc>
          <w:tcPr>
            <w:tcW w:w="409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CE7EC" w14:textId="5FF1CDF5" w:rsidR="008A6344" w:rsidRDefault="00FC7B30" w:rsidP="00FC7B30">
            <w:pPr>
              <w:tabs>
                <w:tab w:val="left" w:pos="731"/>
              </w:tabs>
              <w:spacing w:line="0" w:lineRule="atLeast"/>
            </w:pPr>
            <w:r>
              <w:tab/>
            </w:r>
            <w:r w:rsidR="00BA69F2">
              <w:rPr>
                <w:rFonts w:hint="eastAsia"/>
              </w:rPr>
              <w:t>□</w:t>
            </w:r>
            <w:r w:rsidR="004417E7">
              <w:rPr>
                <w:rFonts w:hint="eastAsia"/>
              </w:rPr>
              <w:t xml:space="preserve"> </w:t>
            </w:r>
            <w:r w:rsidR="008A6344">
              <w:rPr>
                <w:rFonts w:hint="eastAsia"/>
              </w:rPr>
              <w:t>登録を</w:t>
            </w:r>
            <w:r w:rsidR="008A6344" w:rsidRPr="004417E7">
              <w:rPr>
                <w:rFonts w:hint="eastAsia"/>
                <w:b/>
                <w:bCs/>
                <w:sz w:val="28"/>
                <w:szCs w:val="32"/>
                <w:u w:val="single"/>
              </w:rPr>
              <w:t>維持</w:t>
            </w:r>
            <w:r w:rsidR="008A6344">
              <w:rPr>
                <w:rFonts w:hint="eastAsia"/>
              </w:rPr>
              <w:t>する</w:t>
            </w:r>
          </w:p>
          <w:p w14:paraId="11040280" w14:textId="77777777" w:rsidR="004417E7" w:rsidRPr="00AF681D" w:rsidRDefault="004417E7" w:rsidP="004417E7">
            <w:pPr>
              <w:spacing w:line="0" w:lineRule="atLeast"/>
              <w:rPr>
                <w:sz w:val="2"/>
                <w:szCs w:val="2"/>
              </w:rPr>
            </w:pPr>
          </w:p>
          <w:p w14:paraId="2482258D" w14:textId="352ED017" w:rsidR="008A6344" w:rsidRDefault="00FC7B30" w:rsidP="00FC7B30">
            <w:pPr>
              <w:tabs>
                <w:tab w:val="left" w:pos="731"/>
              </w:tabs>
              <w:spacing w:line="0" w:lineRule="atLeast"/>
            </w:pPr>
            <w:r>
              <w:tab/>
            </w:r>
            <w:r w:rsidR="008A6344">
              <w:rPr>
                <w:rFonts w:hint="eastAsia"/>
              </w:rPr>
              <w:t>□</w:t>
            </w:r>
            <w:r w:rsidR="004417E7">
              <w:rPr>
                <w:rFonts w:hint="eastAsia"/>
              </w:rPr>
              <w:t xml:space="preserve"> </w:t>
            </w:r>
            <w:r w:rsidR="008A6344">
              <w:rPr>
                <w:rFonts w:hint="eastAsia"/>
              </w:rPr>
              <w:t>登録を</w:t>
            </w:r>
            <w:r w:rsidR="008A6344" w:rsidRPr="004417E7">
              <w:rPr>
                <w:rFonts w:hint="eastAsia"/>
                <w:b/>
                <w:bCs/>
                <w:sz w:val="28"/>
                <w:szCs w:val="32"/>
                <w:u w:val="single"/>
              </w:rPr>
              <w:t>終了</w:t>
            </w:r>
            <w:r w:rsidR="008A6344">
              <w:rPr>
                <w:rFonts w:hint="eastAsia"/>
              </w:rPr>
              <w:t>する</w:t>
            </w:r>
          </w:p>
        </w:tc>
        <w:tc>
          <w:tcPr>
            <w:tcW w:w="5954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AD45F" w14:textId="5A771468" w:rsidR="004417E7" w:rsidRDefault="00FC7B30" w:rsidP="00FC7B30">
            <w:pPr>
              <w:tabs>
                <w:tab w:val="left" w:pos="463"/>
              </w:tabs>
              <w:spacing w:line="0" w:lineRule="atLeast"/>
            </w:pPr>
            <w:r>
              <w:tab/>
            </w:r>
            <w:r w:rsidR="004417E7">
              <w:rPr>
                <w:rFonts w:hint="eastAsia"/>
              </w:rPr>
              <w:t>□ 希望する</w:t>
            </w:r>
            <w:r w:rsidR="00EF7E4C">
              <w:rPr>
                <w:rFonts w:hint="eastAsia"/>
              </w:rPr>
              <w:t>（</w:t>
            </w:r>
            <w:r w:rsidR="004417E7">
              <w:rPr>
                <w:rFonts w:hint="eastAsia"/>
              </w:rPr>
              <w:t>登録者名義変更</w:t>
            </w:r>
            <w:r w:rsidR="00AD35A0">
              <w:rPr>
                <w:rFonts w:hint="eastAsia"/>
              </w:rPr>
              <w:t>の場合もこちら</w:t>
            </w:r>
            <w:r w:rsidR="00EF7E4C">
              <w:rPr>
                <w:rFonts w:hint="eastAsia"/>
              </w:rPr>
              <w:t>）</w:t>
            </w:r>
          </w:p>
          <w:p w14:paraId="500175DC" w14:textId="26C45A71" w:rsidR="007638B5" w:rsidRPr="00AD35A0" w:rsidRDefault="00AD35A0" w:rsidP="004417E7">
            <w:pPr>
              <w:spacing w:line="0" w:lineRule="atLeast"/>
              <w:ind w:firstLineChars="200" w:firstLine="40"/>
              <w:rPr>
                <w:sz w:val="8"/>
                <w:szCs w:val="8"/>
              </w:rPr>
            </w:pPr>
            <w:r>
              <w:rPr>
                <w:rFonts w:hint="eastAsia"/>
                <w:sz w:val="2"/>
                <w:szCs w:val="2"/>
              </w:rPr>
              <w:t xml:space="preserve">　</w:t>
            </w:r>
          </w:p>
          <w:p w14:paraId="23640AD3" w14:textId="2556C2E8" w:rsidR="008A6344" w:rsidRPr="00AF1EAD" w:rsidRDefault="00FC7B30" w:rsidP="00FC7B30">
            <w:pPr>
              <w:tabs>
                <w:tab w:val="left" w:pos="465"/>
              </w:tabs>
              <w:spacing w:line="0" w:lineRule="atLeast"/>
            </w:pPr>
            <w:r>
              <w:tab/>
            </w:r>
            <w:r w:rsidR="008A6344">
              <w:rPr>
                <w:rFonts w:hint="eastAsia"/>
              </w:rPr>
              <w:t>□</w:t>
            </w:r>
            <w:r w:rsidR="008A6344">
              <w:t xml:space="preserve"> </w:t>
            </w:r>
            <w:r w:rsidR="008A6344">
              <w:rPr>
                <w:rFonts w:hint="eastAsia"/>
              </w:rPr>
              <w:t>希望しない</w:t>
            </w:r>
          </w:p>
        </w:tc>
      </w:tr>
      <w:tr w:rsidR="000200E9" w14:paraId="536CB8C3" w14:textId="77777777" w:rsidTr="00067F03">
        <w:trPr>
          <w:trHeight w:val="4905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1FEA" w14:textId="3091A920" w:rsidR="0007504A" w:rsidRDefault="00320A98" w:rsidP="00CC2EFF">
            <w:pPr>
              <w:tabs>
                <w:tab w:val="left" w:pos="1015"/>
              </w:tabs>
              <w:spacing w:line="0" w:lineRule="atLeast"/>
              <w:rPr>
                <w:rFonts w:eastAsiaTheme="minorHAnsi"/>
                <w:sz w:val="20"/>
                <w:szCs w:val="21"/>
              </w:rPr>
            </w:pPr>
            <w:r w:rsidRPr="00762BCF">
              <w:rPr>
                <w:rFonts w:eastAsiaTheme="minorHAnsi" w:hint="eastAsia"/>
                <w:b/>
                <w:bCs/>
                <w:sz w:val="20"/>
                <w:szCs w:val="21"/>
              </w:rPr>
              <w:t>1）</w:t>
            </w:r>
            <w:r w:rsidR="000200E9" w:rsidRPr="00762BCF">
              <w:rPr>
                <w:rFonts w:eastAsiaTheme="minorHAnsi" w:hint="eastAsia"/>
                <w:sz w:val="20"/>
                <w:szCs w:val="21"/>
              </w:rPr>
              <w:t>登録した記念日について</w:t>
            </w:r>
            <w:r w:rsidR="00CD45E0">
              <w:rPr>
                <w:rFonts w:eastAsiaTheme="minorHAnsi" w:hint="eastAsia"/>
                <w:sz w:val="20"/>
                <w:szCs w:val="21"/>
              </w:rPr>
              <w:t>、</w:t>
            </w:r>
            <w:r w:rsidR="00B7296C" w:rsidRPr="00762BCF">
              <w:rPr>
                <w:rFonts w:eastAsiaTheme="minorHAnsi" w:hint="eastAsia"/>
              </w:rPr>
              <w:t>この</w:t>
            </w:r>
            <w:r w:rsidR="00B7296C" w:rsidRPr="00762BCF">
              <w:rPr>
                <w:rFonts w:eastAsiaTheme="minorHAnsi"/>
              </w:rPr>
              <w:t>1</w:t>
            </w:r>
            <w:r w:rsidR="00B7296C" w:rsidRPr="00762BCF">
              <w:rPr>
                <w:rFonts w:eastAsiaTheme="minorHAnsi" w:hint="eastAsia"/>
              </w:rPr>
              <w:t>年間</w:t>
            </w:r>
            <w:r w:rsidR="00762BCF" w:rsidRPr="00762BCF">
              <w:rPr>
                <w:rFonts w:eastAsiaTheme="minorHAnsi" w:hint="eastAsia"/>
              </w:rPr>
              <w:t>で</w:t>
            </w:r>
            <w:r w:rsidR="00B7296C" w:rsidRPr="00762BCF">
              <w:rPr>
                <w:rFonts w:eastAsiaTheme="minorHAnsi" w:hint="eastAsia"/>
              </w:rPr>
              <w:t>の</w:t>
            </w:r>
            <w:r w:rsidR="00B7296C" w:rsidRPr="00762BCF">
              <w:rPr>
                <w:rFonts w:eastAsiaTheme="minorHAnsi"/>
              </w:rPr>
              <w:t>活動</w:t>
            </w:r>
            <w:r w:rsidR="00B7296C" w:rsidRPr="00762BCF">
              <w:rPr>
                <w:rFonts w:eastAsiaTheme="minorHAnsi" w:hint="eastAsia"/>
              </w:rPr>
              <w:t>内容</w:t>
            </w:r>
            <w:r w:rsidRPr="00762BCF">
              <w:rPr>
                <w:rFonts w:eastAsiaTheme="minorHAnsi" w:hint="eastAsia"/>
                <w:sz w:val="20"/>
                <w:szCs w:val="21"/>
              </w:rPr>
              <w:t>を</w:t>
            </w:r>
            <w:r w:rsidR="000200E9" w:rsidRPr="00762BCF">
              <w:rPr>
                <w:rFonts w:eastAsiaTheme="minorHAnsi" w:hint="eastAsia"/>
                <w:sz w:val="20"/>
                <w:szCs w:val="21"/>
              </w:rPr>
              <w:t>お書きください。</w:t>
            </w:r>
          </w:p>
          <w:p w14:paraId="1FE96C59" w14:textId="0B1FA74A" w:rsidR="000200E9" w:rsidRPr="00762BCF" w:rsidRDefault="00F662DA" w:rsidP="00CC2EFF">
            <w:pPr>
              <w:tabs>
                <w:tab w:val="left" w:pos="1015"/>
              </w:tabs>
              <w:spacing w:line="0" w:lineRule="atLeast"/>
              <w:rPr>
                <w:rFonts w:eastAsiaTheme="minorHAnsi"/>
                <w:sz w:val="20"/>
                <w:szCs w:val="21"/>
              </w:rPr>
            </w:pPr>
            <w:r w:rsidRPr="00762BCF">
              <w:rPr>
                <w:rFonts w:eastAsiaTheme="minorHAnsi" w:hint="eastAsia"/>
                <w:sz w:val="20"/>
                <w:szCs w:val="21"/>
              </w:rPr>
              <w:t>（</w:t>
            </w:r>
            <w:r w:rsidR="00B7296C" w:rsidRPr="00762BCF">
              <w:rPr>
                <w:rFonts w:eastAsiaTheme="minorHAnsi" w:hint="eastAsia"/>
                <w:sz w:val="20"/>
                <w:szCs w:val="21"/>
              </w:rPr>
              <w:t>例：</w:t>
            </w:r>
            <w:r w:rsidR="00D6214A" w:rsidRPr="00762BCF">
              <w:rPr>
                <w:rFonts w:eastAsiaTheme="minorHAnsi" w:hint="eastAsia"/>
                <w:sz w:val="20"/>
                <w:szCs w:val="21"/>
              </w:rPr>
              <w:t>イベントを開催した</w:t>
            </w:r>
            <w:r w:rsidR="00D6214A">
              <w:rPr>
                <w:rFonts w:eastAsiaTheme="minorHAnsi" w:hint="eastAsia"/>
                <w:sz w:val="20"/>
                <w:szCs w:val="21"/>
              </w:rPr>
              <w:t>、</w:t>
            </w:r>
            <w:r w:rsidR="00CD45E0">
              <w:rPr>
                <w:rFonts w:eastAsiaTheme="minorHAnsi" w:hint="eastAsia"/>
                <w:sz w:val="20"/>
                <w:szCs w:val="21"/>
              </w:rPr>
              <w:t>公式</w:t>
            </w:r>
            <w:r w:rsidR="00B7296C" w:rsidRPr="00762BCF">
              <w:rPr>
                <w:rFonts w:eastAsiaTheme="minorHAnsi" w:hint="eastAsia"/>
                <w:sz w:val="20"/>
                <w:szCs w:val="21"/>
              </w:rPr>
              <w:t>H</w:t>
            </w:r>
            <w:r w:rsidR="00B7296C" w:rsidRPr="00762BCF">
              <w:rPr>
                <w:rFonts w:eastAsiaTheme="minorHAnsi"/>
                <w:sz w:val="20"/>
                <w:szCs w:val="21"/>
              </w:rPr>
              <w:t>P</w:t>
            </w:r>
            <w:r w:rsidR="004F5C0A">
              <w:rPr>
                <w:rFonts w:eastAsiaTheme="minorHAnsi" w:hint="eastAsia"/>
                <w:sz w:val="20"/>
                <w:szCs w:val="21"/>
              </w:rPr>
              <w:t>上</w:t>
            </w:r>
            <w:r w:rsidR="00B7296C" w:rsidRPr="00762BCF">
              <w:rPr>
                <w:rFonts w:eastAsiaTheme="minorHAnsi" w:hint="eastAsia"/>
                <w:sz w:val="20"/>
                <w:szCs w:val="21"/>
              </w:rPr>
              <w:t>でP</w:t>
            </w:r>
            <w:r w:rsidR="00B7296C" w:rsidRPr="00762BCF">
              <w:rPr>
                <w:rFonts w:eastAsiaTheme="minorHAnsi"/>
                <w:sz w:val="20"/>
                <w:szCs w:val="21"/>
              </w:rPr>
              <w:t>R</w:t>
            </w:r>
            <w:r w:rsidR="0015170D">
              <w:rPr>
                <w:rFonts w:eastAsiaTheme="minorHAnsi" w:hint="eastAsia"/>
                <w:sz w:val="20"/>
                <w:szCs w:val="21"/>
              </w:rPr>
              <w:t>した</w:t>
            </w:r>
            <w:r w:rsidR="00762BCF" w:rsidRPr="00762BCF">
              <w:rPr>
                <w:rFonts w:eastAsiaTheme="minorHAnsi" w:hint="eastAsia"/>
                <w:sz w:val="20"/>
                <w:szCs w:val="21"/>
              </w:rPr>
              <w:t>、</w:t>
            </w:r>
            <w:r w:rsidR="0007504A">
              <w:rPr>
                <w:rFonts w:eastAsiaTheme="minorHAnsi" w:hint="eastAsia"/>
                <w:sz w:val="20"/>
                <w:szCs w:val="21"/>
              </w:rPr>
              <w:t>など。</w:t>
            </w:r>
            <w:r w:rsidR="000200E9" w:rsidRPr="00762BCF">
              <w:rPr>
                <w:rFonts w:eastAsiaTheme="minorHAnsi" w:hint="eastAsia"/>
                <w:sz w:val="20"/>
                <w:szCs w:val="21"/>
              </w:rPr>
              <w:t>資料</w:t>
            </w:r>
            <w:r w:rsidR="00B07217" w:rsidRPr="00762BCF">
              <w:rPr>
                <w:rFonts w:eastAsiaTheme="minorHAnsi" w:hint="eastAsia"/>
                <w:sz w:val="20"/>
                <w:szCs w:val="21"/>
              </w:rPr>
              <w:t>がある場合</w:t>
            </w:r>
            <w:r w:rsidR="00CD7D56" w:rsidRPr="00762BCF">
              <w:rPr>
                <w:rFonts w:eastAsiaTheme="minorHAnsi" w:hint="eastAsia"/>
                <w:sz w:val="20"/>
                <w:szCs w:val="21"/>
              </w:rPr>
              <w:t>は同封</w:t>
            </w:r>
            <w:r w:rsidR="0015170D">
              <w:rPr>
                <w:rFonts w:eastAsiaTheme="minorHAnsi" w:hint="eastAsia"/>
                <w:sz w:val="20"/>
                <w:szCs w:val="21"/>
              </w:rPr>
              <w:t>可</w:t>
            </w:r>
            <w:r w:rsidRPr="00762BCF">
              <w:rPr>
                <w:rFonts w:eastAsiaTheme="minorHAnsi" w:hint="eastAsia"/>
                <w:sz w:val="20"/>
                <w:szCs w:val="21"/>
              </w:rPr>
              <w:t>）</w:t>
            </w:r>
          </w:p>
          <w:p w14:paraId="570A61E6" w14:textId="131DFAE8" w:rsidR="00320A98" w:rsidRDefault="00320A98" w:rsidP="00CC2EFF">
            <w:pPr>
              <w:tabs>
                <w:tab w:val="left" w:pos="1015"/>
              </w:tabs>
              <w:spacing w:line="0" w:lineRule="atLeast"/>
            </w:pPr>
          </w:p>
          <w:p w14:paraId="002F4976" w14:textId="77777777" w:rsidR="00320A98" w:rsidRDefault="00320A98" w:rsidP="00CC2EFF">
            <w:pPr>
              <w:tabs>
                <w:tab w:val="left" w:pos="1015"/>
              </w:tabs>
              <w:spacing w:line="0" w:lineRule="atLeast"/>
            </w:pPr>
          </w:p>
          <w:p w14:paraId="17715848" w14:textId="77777777" w:rsidR="00067F03" w:rsidRDefault="00067F03" w:rsidP="00CC2EFF">
            <w:pPr>
              <w:tabs>
                <w:tab w:val="left" w:pos="1015"/>
              </w:tabs>
              <w:spacing w:line="0" w:lineRule="atLeast"/>
            </w:pPr>
          </w:p>
          <w:p w14:paraId="699FCDC0" w14:textId="77777777" w:rsidR="00067F03" w:rsidRPr="00320A98" w:rsidRDefault="00067F03" w:rsidP="00CC2EFF">
            <w:pPr>
              <w:tabs>
                <w:tab w:val="left" w:pos="1015"/>
              </w:tabs>
              <w:spacing w:line="0" w:lineRule="atLeast"/>
              <w:rPr>
                <w:sz w:val="20"/>
                <w:szCs w:val="21"/>
              </w:rPr>
            </w:pPr>
          </w:p>
          <w:p w14:paraId="58DB2965" w14:textId="437413F0" w:rsidR="00320A98" w:rsidRPr="00320A98" w:rsidRDefault="00320A98" w:rsidP="00CC2EFF">
            <w:pPr>
              <w:tabs>
                <w:tab w:val="left" w:pos="1015"/>
              </w:tabs>
              <w:spacing w:line="0" w:lineRule="atLeast"/>
              <w:rPr>
                <w:sz w:val="20"/>
                <w:szCs w:val="21"/>
              </w:rPr>
            </w:pPr>
            <w:r w:rsidRPr="00AF681D">
              <w:rPr>
                <w:rFonts w:hint="eastAsia"/>
                <w:b/>
                <w:bCs/>
                <w:sz w:val="20"/>
                <w:szCs w:val="21"/>
              </w:rPr>
              <w:t>2）</w:t>
            </w:r>
            <w:r>
              <w:rPr>
                <w:rFonts w:hint="eastAsia"/>
                <w:sz w:val="20"/>
                <w:szCs w:val="21"/>
              </w:rPr>
              <w:t>登録した</w:t>
            </w:r>
            <w:r w:rsidR="000200E9" w:rsidRPr="00320A98">
              <w:rPr>
                <w:rFonts w:hint="eastAsia"/>
                <w:sz w:val="20"/>
                <w:szCs w:val="21"/>
              </w:rPr>
              <w:t>記念日のこれからの活動予定について</w:t>
            </w:r>
            <w:r w:rsidRPr="00320A98">
              <w:rPr>
                <w:rFonts w:hint="eastAsia"/>
                <w:sz w:val="20"/>
                <w:szCs w:val="21"/>
              </w:rPr>
              <w:t>（登録</w:t>
            </w:r>
            <w:r>
              <w:rPr>
                <w:rFonts w:hint="eastAsia"/>
                <w:sz w:val="20"/>
                <w:szCs w:val="21"/>
              </w:rPr>
              <w:t>を</w:t>
            </w:r>
            <w:r w:rsidRPr="00320A98">
              <w:rPr>
                <w:rFonts w:hint="eastAsia"/>
                <w:sz w:val="20"/>
                <w:szCs w:val="21"/>
              </w:rPr>
              <w:t>終了する場合はその理由</w:t>
            </w:r>
            <w:r>
              <w:rPr>
                <w:rFonts w:hint="eastAsia"/>
                <w:sz w:val="20"/>
                <w:szCs w:val="21"/>
              </w:rPr>
              <w:t>を</w:t>
            </w:r>
            <w:r w:rsidRPr="00320A98">
              <w:rPr>
                <w:rFonts w:hint="eastAsia"/>
                <w:sz w:val="20"/>
                <w:szCs w:val="21"/>
              </w:rPr>
              <w:t>）</w:t>
            </w:r>
            <w:r w:rsidR="000200E9" w:rsidRPr="00320A98">
              <w:rPr>
                <w:rFonts w:hint="eastAsia"/>
                <w:sz w:val="20"/>
                <w:szCs w:val="21"/>
              </w:rPr>
              <w:t>お書きください。</w:t>
            </w:r>
          </w:p>
          <w:p w14:paraId="7D0E08A1" w14:textId="77777777" w:rsidR="00320A98" w:rsidRDefault="00320A98" w:rsidP="00CC2EFF">
            <w:pPr>
              <w:tabs>
                <w:tab w:val="left" w:pos="1015"/>
              </w:tabs>
              <w:spacing w:line="0" w:lineRule="atLeast"/>
              <w:rPr>
                <w:sz w:val="20"/>
                <w:szCs w:val="21"/>
              </w:rPr>
            </w:pPr>
          </w:p>
          <w:p w14:paraId="48EA1D2E" w14:textId="77777777" w:rsidR="00067F03" w:rsidRPr="00067F03" w:rsidRDefault="00067F03" w:rsidP="00CC2EFF">
            <w:pPr>
              <w:tabs>
                <w:tab w:val="left" w:pos="1015"/>
              </w:tabs>
              <w:spacing w:line="0" w:lineRule="atLeast"/>
              <w:rPr>
                <w:sz w:val="20"/>
                <w:szCs w:val="21"/>
              </w:rPr>
            </w:pPr>
          </w:p>
          <w:p w14:paraId="7B8CBA27" w14:textId="77777777" w:rsidR="0015170D" w:rsidRPr="00320A98" w:rsidRDefault="0015170D" w:rsidP="00CC2EFF">
            <w:pPr>
              <w:tabs>
                <w:tab w:val="left" w:pos="1015"/>
              </w:tabs>
              <w:spacing w:line="0" w:lineRule="atLeast"/>
              <w:rPr>
                <w:sz w:val="20"/>
                <w:szCs w:val="21"/>
              </w:rPr>
            </w:pPr>
          </w:p>
          <w:p w14:paraId="6E3F3BBF" w14:textId="38AF6759" w:rsidR="00AF681D" w:rsidRDefault="00153923" w:rsidP="00CC2EFF">
            <w:pPr>
              <w:tabs>
                <w:tab w:val="left" w:pos="1015"/>
              </w:tabs>
              <w:spacing w:line="0" w:lineRule="atLeast"/>
              <w:rPr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3</w:t>
            </w:r>
            <w:r w:rsidR="00320A98" w:rsidRPr="00AF681D">
              <w:rPr>
                <w:rFonts w:hint="eastAsia"/>
                <w:b/>
                <w:bCs/>
                <w:sz w:val="20"/>
                <w:szCs w:val="21"/>
              </w:rPr>
              <w:t>）</w:t>
            </w:r>
            <w:r w:rsidR="000200E9" w:rsidRPr="00320A98">
              <w:rPr>
                <w:rFonts w:hint="eastAsia"/>
                <w:sz w:val="20"/>
                <w:szCs w:val="21"/>
              </w:rPr>
              <w:t>日本記念日協会へのご意見を</w:t>
            </w:r>
            <w:r w:rsidR="00B7296C">
              <w:rPr>
                <w:rFonts w:hint="eastAsia"/>
                <w:sz w:val="20"/>
                <w:szCs w:val="21"/>
              </w:rPr>
              <w:t>お書き</w:t>
            </w:r>
            <w:r w:rsidR="000200E9" w:rsidRPr="00320A98">
              <w:rPr>
                <w:rFonts w:hint="eastAsia"/>
                <w:sz w:val="20"/>
                <w:szCs w:val="21"/>
              </w:rPr>
              <w:t>ください。</w:t>
            </w:r>
          </w:p>
          <w:p w14:paraId="0D3EB5A5" w14:textId="77777777" w:rsidR="00067F03" w:rsidRPr="00067F03" w:rsidRDefault="00067F03" w:rsidP="00CC2EFF">
            <w:pPr>
              <w:tabs>
                <w:tab w:val="left" w:pos="1015"/>
              </w:tabs>
              <w:spacing w:line="0" w:lineRule="atLeast"/>
            </w:pPr>
          </w:p>
          <w:p w14:paraId="40352F84" w14:textId="1E6E09F7" w:rsidR="00320A98" w:rsidRDefault="00320A98" w:rsidP="00CC2EFF">
            <w:pPr>
              <w:tabs>
                <w:tab w:val="left" w:pos="1015"/>
              </w:tabs>
              <w:spacing w:line="0" w:lineRule="atLeast"/>
            </w:pPr>
          </w:p>
        </w:tc>
      </w:tr>
    </w:tbl>
    <w:p w14:paraId="17153C8E" w14:textId="2EEE9465" w:rsidR="00E22C74" w:rsidRPr="00824F0D" w:rsidRDefault="00E22C74" w:rsidP="004404FB">
      <w:pPr>
        <w:tabs>
          <w:tab w:val="left" w:pos="6480"/>
        </w:tabs>
        <w:spacing w:line="20" w:lineRule="exact"/>
      </w:pPr>
    </w:p>
    <w:sectPr w:rsidR="00E22C74" w:rsidRPr="00824F0D" w:rsidSect="004404FB">
      <w:footerReference w:type="default" r:id="rId8"/>
      <w:pgSz w:w="11906" w:h="16838" w:code="9"/>
      <w:pgMar w:top="851" w:right="964" w:bottom="567" w:left="96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D285" w14:textId="77777777" w:rsidR="00CB5E88" w:rsidRDefault="00CB5E88" w:rsidP="00E22C74">
      <w:r>
        <w:separator/>
      </w:r>
    </w:p>
  </w:endnote>
  <w:endnote w:type="continuationSeparator" w:id="0">
    <w:p w14:paraId="7B64B55C" w14:textId="77777777" w:rsidR="00CB5E88" w:rsidRDefault="00CB5E88" w:rsidP="00E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460" w14:textId="42569CC4" w:rsidR="00E22C74" w:rsidRPr="00B55226" w:rsidRDefault="00DC6B3F" w:rsidP="00824F0D">
    <w:pPr>
      <w:pStyle w:val="a5"/>
      <w:jc w:val="center"/>
      <w:rPr>
        <w:color w:val="000000" w:themeColor="text1"/>
      </w:rPr>
    </w:pPr>
    <w:r w:rsidRPr="00B55226">
      <w:rPr>
        <w:rFonts w:hint="eastAsia"/>
        <w:color w:val="000000" w:themeColor="text1"/>
      </w:rPr>
      <w:t>一般社団法人</w:t>
    </w:r>
    <w:r w:rsidR="00F80B00" w:rsidRPr="00B55226">
      <w:rPr>
        <w:color w:val="000000" w:themeColor="text1"/>
      </w:rPr>
      <w:t xml:space="preserve"> </w:t>
    </w:r>
    <w:r w:rsidR="008D4BA4" w:rsidRPr="00B55226">
      <w:rPr>
        <w:rFonts w:hint="eastAsia"/>
        <w:color w:val="000000" w:themeColor="text1"/>
      </w:rPr>
      <w:t>日本記念日協会</w:t>
    </w:r>
    <w:r w:rsidR="00AF1693" w:rsidRPr="00B55226">
      <w:rPr>
        <w:rFonts w:ascii="Segoe UI Symbol" w:hAnsi="Segoe UI Symbol" w:cs="Segoe UI Symbol" w:hint="eastAsia"/>
        <w:color w:val="000000" w:themeColor="text1"/>
      </w:rPr>
      <w:t>®</w:t>
    </w:r>
    <w:r w:rsidR="008D4BA4" w:rsidRPr="00B55226">
      <w:rPr>
        <w:rFonts w:hint="eastAsia"/>
        <w:color w:val="000000" w:themeColor="text1"/>
      </w:rPr>
      <w:t xml:space="preserve">　TEL</w:t>
    </w:r>
    <w:r w:rsidR="00F430E0" w:rsidRPr="00B55226">
      <w:rPr>
        <w:rFonts w:hint="eastAsia"/>
        <w:color w:val="000000" w:themeColor="text1"/>
      </w:rPr>
      <w:t>：</w:t>
    </w:r>
    <w:r w:rsidR="008D4BA4" w:rsidRPr="00B55226">
      <w:rPr>
        <w:color w:val="000000" w:themeColor="text1"/>
      </w:rPr>
      <w:t>0267</w:t>
    </w:r>
    <w:r w:rsidR="00F430E0" w:rsidRPr="00B55226">
      <w:rPr>
        <w:color w:val="000000" w:themeColor="text1"/>
      </w:rPr>
      <w:t>-</w:t>
    </w:r>
    <w:r w:rsidR="008D4BA4" w:rsidRPr="00B55226">
      <w:rPr>
        <w:color w:val="000000" w:themeColor="text1"/>
      </w:rPr>
      <w:t>68-24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03BA" w14:textId="77777777" w:rsidR="00CB5E88" w:rsidRDefault="00CB5E88" w:rsidP="00E22C74">
      <w:r>
        <w:separator/>
      </w:r>
    </w:p>
  </w:footnote>
  <w:footnote w:type="continuationSeparator" w:id="0">
    <w:p w14:paraId="1105A297" w14:textId="77777777" w:rsidR="00CB5E88" w:rsidRDefault="00CB5E88" w:rsidP="00E2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04F"/>
    <w:multiLevelType w:val="hybridMultilevel"/>
    <w:tmpl w:val="32183F62"/>
    <w:lvl w:ilvl="0" w:tplc="062C1A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D66FE9"/>
    <w:multiLevelType w:val="hybridMultilevel"/>
    <w:tmpl w:val="0DFAA9EA"/>
    <w:lvl w:ilvl="0" w:tplc="A7E20AFE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14925846">
    <w:abstractNumId w:val="0"/>
  </w:num>
  <w:num w:numId="2" w16cid:durableId="74896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74"/>
    <w:rsid w:val="000049CA"/>
    <w:rsid w:val="00007DED"/>
    <w:rsid w:val="000200E9"/>
    <w:rsid w:val="00034825"/>
    <w:rsid w:val="0005570F"/>
    <w:rsid w:val="00067F03"/>
    <w:rsid w:val="0007504A"/>
    <w:rsid w:val="000774CB"/>
    <w:rsid w:val="000A5C66"/>
    <w:rsid w:val="000B71F8"/>
    <w:rsid w:val="000C07E5"/>
    <w:rsid w:val="000D2BA4"/>
    <w:rsid w:val="000D5E23"/>
    <w:rsid w:val="000F7119"/>
    <w:rsid w:val="00110EFF"/>
    <w:rsid w:val="00113D3C"/>
    <w:rsid w:val="00131AE4"/>
    <w:rsid w:val="0014781D"/>
    <w:rsid w:val="0015170D"/>
    <w:rsid w:val="00153923"/>
    <w:rsid w:val="00161921"/>
    <w:rsid w:val="001743FA"/>
    <w:rsid w:val="001B1C0B"/>
    <w:rsid w:val="001B2C41"/>
    <w:rsid w:val="001B50C6"/>
    <w:rsid w:val="001C56D5"/>
    <w:rsid w:val="00200052"/>
    <w:rsid w:val="0023010B"/>
    <w:rsid w:val="00231BAC"/>
    <w:rsid w:val="002446FD"/>
    <w:rsid w:val="00246EB6"/>
    <w:rsid w:val="002663BF"/>
    <w:rsid w:val="00277371"/>
    <w:rsid w:val="00285100"/>
    <w:rsid w:val="002A2458"/>
    <w:rsid w:val="002C1DA0"/>
    <w:rsid w:val="002D3CA6"/>
    <w:rsid w:val="002E5F7A"/>
    <w:rsid w:val="002F3395"/>
    <w:rsid w:val="00306258"/>
    <w:rsid w:val="0030745D"/>
    <w:rsid w:val="00320A98"/>
    <w:rsid w:val="003C05A4"/>
    <w:rsid w:val="003E5E63"/>
    <w:rsid w:val="003F6888"/>
    <w:rsid w:val="00404F76"/>
    <w:rsid w:val="00415657"/>
    <w:rsid w:val="004355BD"/>
    <w:rsid w:val="004404FB"/>
    <w:rsid w:val="004417E7"/>
    <w:rsid w:val="00464828"/>
    <w:rsid w:val="00470860"/>
    <w:rsid w:val="00473E43"/>
    <w:rsid w:val="004A5BA3"/>
    <w:rsid w:val="004B20B4"/>
    <w:rsid w:val="004C4836"/>
    <w:rsid w:val="004D7BF4"/>
    <w:rsid w:val="004E7C9A"/>
    <w:rsid w:val="004F5C0A"/>
    <w:rsid w:val="00512ECB"/>
    <w:rsid w:val="005662D0"/>
    <w:rsid w:val="00572834"/>
    <w:rsid w:val="00574751"/>
    <w:rsid w:val="005A0065"/>
    <w:rsid w:val="005B382B"/>
    <w:rsid w:val="005B7343"/>
    <w:rsid w:val="005C6528"/>
    <w:rsid w:val="005E0134"/>
    <w:rsid w:val="005E3DFC"/>
    <w:rsid w:val="005E5239"/>
    <w:rsid w:val="005E7F5E"/>
    <w:rsid w:val="005F449F"/>
    <w:rsid w:val="00611564"/>
    <w:rsid w:val="00620E05"/>
    <w:rsid w:val="0062264D"/>
    <w:rsid w:val="00632D17"/>
    <w:rsid w:val="006351A1"/>
    <w:rsid w:val="006370E7"/>
    <w:rsid w:val="00665940"/>
    <w:rsid w:val="00677773"/>
    <w:rsid w:val="00702E3D"/>
    <w:rsid w:val="00720B40"/>
    <w:rsid w:val="00722119"/>
    <w:rsid w:val="00730029"/>
    <w:rsid w:val="007330BE"/>
    <w:rsid w:val="00745205"/>
    <w:rsid w:val="00762BCF"/>
    <w:rsid w:val="007638B5"/>
    <w:rsid w:val="007708EC"/>
    <w:rsid w:val="0079353B"/>
    <w:rsid w:val="007965A3"/>
    <w:rsid w:val="007A4AE6"/>
    <w:rsid w:val="007E13D4"/>
    <w:rsid w:val="007E4456"/>
    <w:rsid w:val="007E6E12"/>
    <w:rsid w:val="00801CD0"/>
    <w:rsid w:val="0081084B"/>
    <w:rsid w:val="008229BF"/>
    <w:rsid w:val="00824F0D"/>
    <w:rsid w:val="00850CFB"/>
    <w:rsid w:val="00853D70"/>
    <w:rsid w:val="008701EF"/>
    <w:rsid w:val="008856FF"/>
    <w:rsid w:val="008A491D"/>
    <w:rsid w:val="008A6344"/>
    <w:rsid w:val="008B598D"/>
    <w:rsid w:val="008C374E"/>
    <w:rsid w:val="008D4BA4"/>
    <w:rsid w:val="008D7892"/>
    <w:rsid w:val="008F037D"/>
    <w:rsid w:val="00916489"/>
    <w:rsid w:val="00920B8C"/>
    <w:rsid w:val="00924C27"/>
    <w:rsid w:val="00926DEF"/>
    <w:rsid w:val="00931DBB"/>
    <w:rsid w:val="00934073"/>
    <w:rsid w:val="0094683A"/>
    <w:rsid w:val="00962212"/>
    <w:rsid w:val="00963CED"/>
    <w:rsid w:val="00967317"/>
    <w:rsid w:val="00985DF8"/>
    <w:rsid w:val="00992A5B"/>
    <w:rsid w:val="009B7837"/>
    <w:rsid w:val="009C3405"/>
    <w:rsid w:val="009D2520"/>
    <w:rsid w:val="009E5B26"/>
    <w:rsid w:val="009F1825"/>
    <w:rsid w:val="009F4FEC"/>
    <w:rsid w:val="009F6967"/>
    <w:rsid w:val="00A1407D"/>
    <w:rsid w:val="00A1574C"/>
    <w:rsid w:val="00A54AF0"/>
    <w:rsid w:val="00A83390"/>
    <w:rsid w:val="00A92FE1"/>
    <w:rsid w:val="00A9449E"/>
    <w:rsid w:val="00AD35A0"/>
    <w:rsid w:val="00AE1D92"/>
    <w:rsid w:val="00AE5C94"/>
    <w:rsid w:val="00AF1693"/>
    <w:rsid w:val="00AF1EAD"/>
    <w:rsid w:val="00AF681D"/>
    <w:rsid w:val="00B07217"/>
    <w:rsid w:val="00B2151D"/>
    <w:rsid w:val="00B44398"/>
    <w:rsid w:val="00B55226"/>
    <w:rsid w:val="00B7296C"/>
    <w:rsid w:val="00B80485"/>
    <w:rsid w:val="00B9137B"/>
    <w:rsid w:val="00BA0AF4"/>
    <w:rsid w:val="00BA69F2"/>
    <w:rsid w:val="00C00D2B"/>
    <w:rsid w:val="00C368F4"/>
    <w:rsid w:val="00C54F9C"/>
    <w:rsid w:val="00C72730"/>
    <w:rsid w:val="00C73ADC"/>
    <w:rsid w:val="00C747C4"/>
    <w:rsid w:val="00C96495"/>
    <w:rsid w:val="00CA5DC9"/>
    <w:rsid w:val="00CB5E88"/>
    <w:rsid w:val="00CC2EFF"/>
    <w:rsid w:val="00CD45E0"/>
    <w:rsid w:val="00CD7D56"/>
    <w:rsid w:val="00CE4DAC"/>
    <w:rsid w:val="00CF2F04"/>
    <w:rsid w:val="00D27D3E"/>
    <w:rsid w:val="00D32962"/>
    <w:rsid w:val="00D33E75"/>
    <w:rsid w:val="00D43C84"/>
    <w:rsid w:val="00D6214A"/>
    <w:rsid w:val="00D67FA3"/>
    <w:rsid w:val="00D727CC"/>
    <w:rsid w:val="00D748EE"/>
    <w:rsid w:val="00DA0853"/>
    <w:rsid w:val="00DB4392"/>
    <w:rsid w:val="00DC1D42"/>
    <w:rsid w:val="00DC6B3F"/>
    <w:rsid w:val="00DE5774"/>
    <w:rsid w:val="00DF448F"/>
    <w:rsid w:val="00E009FA"/>
    <w:rsid w:val="00E22C74"/>
    <w:rsid w:val="00E26DE9"/>
    <w:rsid w:val="00E43586"/>
    <w:rsid w:val="00E521C7"/>
    <w:rsid w:val="00E91D1F"/>
    <w:rsid w:val="00EB426D"/>
    <w:rsid w:val="00EC1307"/>
    <w:rsid w:val="00EC5DDA"/>
    <w:rsid w:val="00EF7E4C"/>
    <w:rsid w:val="00F334CF"/>
    <w:rsid w:val="00F430E0"/>
    <w:rsid w:val="00F47CD1"/>
    <w:rsid w:val="00F6022D"/>
    <w:rsid w:val="00F662DA"/>
    <w:rsid w:val="00F7395B"/>
    <w:rsid w:val="00F76893"/>
    <w:rsid w:val="00F80B00"/>
    <w:rsid w:val="00FB4566"/>
    <w:rsid w:val="00FC7B30"/>
    <w:rsid w:val="00FD4F21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C12C5"/>
  <w15:chartTrackingRefBased/>
  <w15:docId w15:val="{FC24B754-E2F7-4E26-B425-40ACA71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74"/>
  </w:style>
  <w:style w:type="paragraph" w:styleId="a5">
    <w:name w:val="footer"/>
    <w:basedOn w:val="a"/>
    <w:link w:val="a6"/>
    <w:uiPriority w:val="99"/>
    <w:unhideWhenUsed/>
    <w:rsid w:val="00E2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74"/>
  </w:style>
  <w:style w:type="table" w:styleId="a7">
    <w:name w:val="Table Grid"/>
    <w:basedOn w:val="a1"/>
    <w:uiPriority w:val="39"/>
    <w:rsid w:val="00E2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C7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A0A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A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A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A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0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0AF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7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22A-625E-43C9-A73B-42E1CD3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念日登録確認書</vt:lpstr>
    </vt:vector>
  </TitlesOfParts>
  <Manager/>
  <Company>一般社団法人　日本記念日協会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日登録確認書</dc:title>
  <dc:subject/>
  <dc:creator>一般社団法人日本記念日協会）データ管理部</dc:creator>
  <cp:keywords/>
  <dc:description>v1.5</dc:description>
  <cp:lastModifiedBy>日本記念日協会・データ管理部</cp:lastModifiedBy>
  <cp:revision>35</cp:revision>
  <cp:lastPrinted>2022-05-31T00:47:00Z</cp:lastPrinted>
  <dcterms:created xsi:type="dcterms:W3CDTF">2023-05-11T07:13:00Z</dcterms:created>
  <dcterms:modified xsi:type="dcterms:W3CDTF">2023-05-15T08:37:00Z</dcterms:modified>
  <cp:category>登録確認書</cp:category>
  <cp:contentStatus/>
</cp:coreProperties>
</file>